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9" w:rsidRDefault="006C353E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5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6" type="#_x0000_t202" style="position:absolute;margin-left:567pt;margin-top:-21.1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" filled="f" stroked="f">
            <v:textbox style="mso-fit-shape-to-text:t">
              <w:txbxContent>
                <w:p w:rsidR="00352730" w:rsidRPr="00352730" w:rsidRDefault="00352730" w:rsidP="00352730">
                  <w:pPr>
                    <w:widowControl/>
                    <w:jc w:val="center"/>
                    <w:rPr>
                      <w:rFonts w:ascii="华文彩云" w:eastAsia="华文彩云" w:hAnsi="宋体" w:cs="宋体"/>
                      <w:b/>
                      <w:kern w:val="0"/>
                      <w:sz w:val="72"/>
                      <w:szCs w:val="72"/>
                    </w:rPr>
                  </w:pPr>
                  <w:r w:rsidRPr="00352730">
                    <w:rPr>
                      <w:rFonts w:ascii="华文彩云" w:eastAsia="华文彩云" w:hAnsi="宋体" w:cs="宋体" w:hint="eastAsia"/>
                      <w:b/>
                      <w:kern w:val="0"/>
                      <w:sz w:val="72"/>
                      <w:szCs w:val="72"/>
                    </w:rPr>
                    <w:t>开心一刻</w:t>
                  </w:r>
                </w:p>
              </w:txbxContent>
            </v:textbox>
          </v:shape>
        </w:pict>
      </w:r>
      <w:r w:rsidRPr="006C353E">
        <w:rPr>
          <w:noProof/>
        </w:rPr>
        <w:pict>
          <v:shape id="文本框 4" o:spid="_x0000_s1027" type="#_x0000_t202" style="position:absolute;margin-left:241.5pt;margin-top:102pt;width:213.75pt;height:2in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" filled="f" stroked="f">
            <v:textbox style="mso-fit-shape-to-text:t">
              <w:txbxContent>
                <w:p w:rsidR="00CD5421" w:rsidRPr="00CD5421" w:rsidRDefault="00CD453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第</w:t>
                  </w:r>
                  <w:r w:rsidR="0081773F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四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期  201</w:t>
                  </w:r>
                  <w:r w:rsidR="00C45D14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7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年</w:t>
                  </w:r>
                  <w:r w:rsidR="00052A20">
                    <w:rPr>
                      <w:b/>
                      <w:noProof/>
                      <w:color w:val="000000" w:themeColor="text1"/>
                      <w:szCs w:val="21"/>
                    </w:rPr>
                    <w:t>3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月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版</w:t>
                  </w:r>
                </w:p>
              </w:txbxContent>
            </v:textbox>
            <w10:wrap type="tight"/>
          </v:shape>
        </w:pict>
      </w:r>
      <w:r w:rsidR="001A325F" w:rsidRPr="005A0F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ge">
              <wp:posOffset>152400</wp:posOffset>
            </wp:positionV>
            <wp:extent cx="1438275" cy="1104900"/>
            <wp:effectExtent l="0" t="0" r="9525" b="0"/>
            <wp:wrapNone/>
            <wp:docPr id="6" name="图片 6" descr="C:\Users\Administrator\AppData\Roaming\Tencent\Users\784315393\QQ\WinTemp\RichOle\QARI3PF[8BO{EG$CJ(ZQ$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84315393\QQ\WinTemp\RichOle\QARI3PF[8BO{EG$CJ(ZQ$[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353E">
        <w:rPr>
          <w:noProof/>
        </w:rPr>
        <w:pict>
          <v:shape id="文本框 1" o:spid="_x0000_s1028" type="#_x0000_t202" style="position:absolute;margin-left:96.75pt;margin-top:0;width:322.5pt;height:113.25pt;z-index:-251657216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" filled="f" stroked="f">
            <v:textbox>
              <w:txbxContent>
                <w:p w:rsidR="00B82AD5" w:rsidRPr="00C65C10" w:rsidRDefault="00B82AD5" w:rsidP="00B82AD5">
                  <w:pPr>
                    <w:jc w:val="center"/>
                    <w:rPr>
                      <w:rFonts w:ascii="叶根友毛笔行书2.0版" w:eastAsia="叶根友毛笔行书2.0版"/>
                      <w:b/>
                      <w:color w:val="000000" w:themeColor="text1"/>
                      <w:sz w:val="144"/>
                      <w:szCs w:val="72"/>
                    </w:rPr>
                  </w:pPr>
                  <w:r w:rsidRPr="00C65C10">
                    <w:rPr>
                      <w:rFonts w:ascii="叶根友毛笔行书2.0版" w:eastAsia="叶根友毛笔行书2.0版" w:hint="eastAsia"/>
                      <w:b/>
                      <w:color w:val="000000" w:themeColor="text1"/>
                      <w:sz w:val="144"/>
                      <w:szCs w:val="72"/>
                    </w:rPr>
                    <w:t>大公鸡报</w:t>
                  </w:r>
                </w:p>
              </w:txbxContent>
            </v:textbox>
            <w10:wrap type="tight" anchorx="margin"/>
          </v:shape>
        </w:pict>
      </w:r>
      <w:r w:rsidR="001A32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323975" cy="1649877"/>
            <wp:effectExtent l="0" t="0" r="0" b="7620"/>
            <wp:wrapTight wrapText="bothSides">
              <wp:wrapPolygon edited="0">
                <wp:start x="0" y="0"/>
                <wp:lineTo x="0" y="21450"/>
                <wp:lineTo x="21134" y="21450"/>
                <wp:lineTo x="21134" y="0"/>
                <wp:lineTo x="0" y="0"/>
              </wp:wrapPolygon>
            </wp:wrapTight>
            <wp:docPr id="2" name="图片 2" descr="http://d.hiphotos.baidu.com/zhidao/wh%3D600%2C800/sign=3a62dc93612762d0806bacb990dc24c2/43a7d933c895d1433ec5879371f082025baf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zhidao/wh%3D600%2C800/sign=3a62dc93612762d0806bacb990dc24c2/43a7d933c895d1433ec5879371f082025baf07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353E">
        <w:rPr>
          <w:noProof/>
        </w:rPr>
        <w:pict>
          <v:shape id="文本框 3" o:spid="_x0000_s1029" type="#_x0000_t202" style="position:absolute;margin-left:97.45pt;margin-top:102pt;width:213.75pt;height:2in;z-index:-251654144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" filled="f" stroked="f">
            <v:textbox style="mso-fit-shape-to-text:t">
              <w:txbxContent>
                <w:p w:rsidR="00CD5421" w:rsidRPr="00CD5421" w:rsidRDefault="00C45D14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春江中心小学六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（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5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）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班</w:t>
                  </w:r>
                </w:p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</w:p>
    <w:p w:rsid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67" w:rsidRDefault="004C4367" w:rsidP="004C4367">
      <w:pPr>
        <w:rPr>
          <w:rFonts w:eastAsia="等线" w:cs="Times New Roman"/>
          <w:b/>
          <w:color w:val="000000"/>
          <w:sz w:val="18"/>
        </w:rPr>
      </w:pPr>
      <w:r>
        <w:rPr>
          <w:rFonts w:eastAsia="等线" w:cs="Times New Roman"/>
          <w:b/>
          <w:color w:val="000000"/>
          <w:sz w:val="18"/>
        </w:rPr>
        <w:t>1.</w:t>
      </w:r>
      <w:r w:rsidRPr="004C4367">
        <w:rPr>
          <w:rFonts w:eastAsia="等线" w:cs="Times New Roman"/>
          <w:b/>
          <w:color w:val="000000"/>
          <w:sz w:val="18"/>
        </w:rPr>
        <w:t xml:space="preserve">一个一年级的小朋友一回到教室就告诉教师：“老师，厕所里有好多蚂蚁！”女老师点点头，忽然想到蚂蚁(ant)这个词的英语一开学就教过了，想看看小朋友是否还记得，便问：“那蚂蚁怎么说？”小朋友一脸茫然，过了一会儿才回答说：“蚂蚁，他，他没有说话！” </w:t>
      </w:r>
    </w:p>
    <w:p w:rsidR="00060B93" w:rsidRDefault="006C353E" w:rsidP="004C4367">
      <w:pPr>
        <w:rPr>
          <w:rFonts w:eastAsia="等线" w:cs="Times New Roman"/>
          <w:b/>
          <w:color w:val="000000"/>
          <w:sz w:val="18"/>
        </w:rPr>
      </w:pPr>
      <w:r w:rsidRPr="006C353E">
        <w:rPr>
          <w:noProof/>
        </w:rPr>
        <w:pict>
          <v:shape id="文本框 13" o:spid="_x0000_s1030" type="#_x0000_t202" style="position:absolute;left:0;text-align:left;margin-left:99.75pt;margin-top:39.15pt;width:368.25pt;height:42pt;z-index:-2516449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" filled="f" stroked="f">
            <v:textbox>
              <w:txbxContent>
                <w:p w:rsidR="00DC0FBE" w:rsidRPr="00DC0FBE" w:rsidRDefault="00AD1EED" w:rsidP="00CD4531">
                  <w:pPr>
                    <w:ind w:left="4560" w:hangingChars="1900" w:hanging="4560"/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4</w:t>
                  </w:r>
                  <w:r w:rsidR="0081773F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一</w:t>
                  </w:r>
                  <w:r w:rsidR="0081773F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版</w:t>
                  </w:r>
                  <w:r w:rsidR="0081773F"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姗姗来迟，期待你们的佳作哦~</w:t>
                  </w:r>
                  <w:r w:rsidR="00DC0FBE" w:rsidRPr="00DC0FBE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——陈老师</w:t>
                  </w:r>
                </w:p>
                <w:p w:rsidR="00DC0FBE" w:rsidRPr="00DC0FBE" w:rsidRDefault="00DC0FBE" w:rsidP="00DC0FBE">
                  <w:pPr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 w:rsidR="004C4367">
        <w:rPr>
          <w:rFonts w:eastAsia="等线" w:cs="Times New Roman"/>
          <w:b/>
          <w:color w:val="000000"/>
          <w:sz w:val="18"/>
        </w:rPr>
        <w:t>2.</w:t>
      </w:r>
      <w:r w:rsidR="004C4367" w:rsidRPr="004C4367">
        <w:rPr>
          <w:rFonts w:eastAsia="等线" w:cs="Times New Roman"/>
          <w:b/>
          <w:color w:val="000000"/>
          <w:sz w:val="18"/>
        </w:rPr>
        <w:t>一位年轻的教师刚给她班里的一个小男孩讲完羊的故事，说有一只羊因为离开了羊群被狼吃掉了。“明白了吧，”她说，“如果这只羊老实，不离开羊群，它就不会被狼吃掉，对吗？”“对，老师。”小男孩回答道：“但它以后就被我们吃掉了。””</w:t>
      </w:r>
    </w:p>
    <w:p w:rsidR="00641EEB" w:rsidRP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Pr="00060B93" w:rsidRDefault="006C353E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10" o:spid="_x0000_s1032" style="position:absolute;margin-left:-12pt;margin-top:7.65pt;width:802.5pt;height:182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" filled="f" strokecolor="#1f4d78 [1604]" strokeweight="3pt"/>
        </w:pict>
      </w:r>
    </w:p>
    <w:p w:rsidR="00AD1EED" w:rsidRDefault="00AD1EED" w:rsidP="00AD1EED">
      <w:pPr>
        <w:ind w:firstLineChars="550" w:firstLine="990"/>
        <w:jc w:val="center"/>
        <w:rPr>
          <w:rFonts w:eastAsia="等线" w:cs="Times New Roman"/>
          <w:b/>
          <w:color w:val="000000"/>
          <w:sz w:val="18"/>
        </w:rPr>
      </w:pPr>
      <w:r>
        <w:rPr>
          <w:rFonts w:eastAsia="等线" w:cs="Times New Roman" w:hint="eastAsia"/>
          <w:b/>
          <w:color w:val="000000"/>
          <w:sz w:val="18"/>
        </w:rPr>
        <w:t>那是一次成功</w:t>
      </w:r>
      <w:r>
        <w:rPr>
          <w:rFonts w:eastAsia="等线" w:cs="Times New Roman"/>
          <w:b/>
          <w:color w:val="000000"/>
          <w:sz w:val="18"/>
        </w:rPr>
        <w:t>的尝试</w:t>
      </w:r>
    </w:p>
    <w:p w:rsidR="00AD1EED" w:rsidRPr="00AD1EED" w:rsidRDefault="00AD1EED" w:rsidP="00AD1EED">
      <w:pPr>
        <w:widowControl/>
        <w:shd w:val="clear" w:color="auto" w:fill="FFFFFF"/>
        <w:spacing w:before="100" w:beforeAutospacing="1" w:after="100" w:afterAutospacing="1"/>
        <w:ind w:firstLineChars="200" w:firstLine="360"/>
        <w:contextualSpacing/>
        <w:mirrorIndents/>
        <w:jc w:val="left"/>
        <w:rPr>
          <w:rFonts w:eastAsia="等线" w:cs="Times New Roman"/>
          <w:b/>
          <w:color w:val="000000"/>
          <w:sz w:val="18"/>
        </w:rPr>
      </w:pPr>
      <w:r w:rsidRPr="00AD1EED">
        <w:rPr>
          <w:rFonts w:eastAsia="等线" w:cs="Times New Roman" w:hint="eastAsia"/>
          <w:b/>
          <w:color w:val="000000"/>
          <w:sz w:val="18"/>
        </w:rPr>
        <w:t>人生难免有几次尝试，它可能成功，也可能失败。在我无数的尝试中，有一次尝试让我刻骨铭心，那是一次成功的尝试。轻轻地打开记忆的大门，回忆到五年级时。我五年级时还不会跳绳。有一次语文老师给我们上活动课，并吩咐我们女生玩跳绳。</w:t>
      </w:r>
    </w:p>
    <w:p w:rsidR="00AD1EED" w:rsidRPr="00AD1EED" w:rsidRDefault="00AD1EED" w:rsidP="00AD1EED">
      <w:pPr>
        <w:widowControl/>
        <w:shd w:val="clear" w:color="auto" w:fill="FFFFFF"/>
        <w:spacing w:before="100" w:beforeAutospacing="1" w:after="100" w:afterAutospacing="1"/>
        <w:ind w:firstLineChars="200" w:firstLine="360"/>
        <w:contextualSpacing/>
        <w:mirrorIndents/>
        <w:jc w:val="left"/>
        <w:rPr>
          <w:rFonts w:eastAsia="等线" w:cs="Times New Roman"/>
          <w:b/>
          <w:color w:val="000000"/>
          <w:sz w:val="18"/>
        </w:rPr>
      </w:pPr>
      <w:r w:rsidRPr="00AD1EED">
        <w:rPr>
          <w:rFonts w:eastAsia="等线" w:cs="Times New Roman" w:hint="eastAsia"/>
          <w:b/>
          <w:color w:val="000000"/>
          <w:sz w:val="18"/>
        </w:rPr>
        <w:t>班上的每个女生都会玩，唯有我自己不会，她们神采飞扬地玩着，而我就在一旁闷闷不乐。老师见状后，便亲切问:"你怎么了，为什么不跟她们玩呢？”我悲观失望地说：“我....我不会玩。”只见老师付之一笑地说：“你可以学啊！如果没有同学教你，我教你吧！”她拉着我的手到绳子旁边，顿时，一股暖流涌进我全身。她说：“你要看清楚丢绳子的人，她丢哪一边你就跳哪一边。就像唱歌一样按它的节奏来唱，明白吗？”我点点头，第一次跳，失败了。老师再叫我跳，我按照做了，但依然失败了。我就对自己大失信心，还垂头丧气。老师和蔼可亲地说：“你不能半途而废，要坚持不懈，你要乐观对待，要勇敢地面对挫折，才容易尝到成功的甘甜，加油！我相信你能行的！”我听了这番意味深长的话语，悲伤一扫而光，重拾信心专心致志地跳，一次，二次……我失败了30多次，到第31</w:t>
      </w:r>
      <w:r>
        <w:rPr>
          <w:rFonts w:eastAsia="等线" w:cs="Times New Roman" w:hint="eastAsia"/>
          <w:b/>
          <w:color w:val="000000"/>
          <w:sz w:val="18"/>
        </w:rPr>
        <w:t>次时，我成功了，</w:t>
      </w:r>
      <w:r w:rsidRPr="00AD1EED">
        <w:rPr>
          <w:rFonts w:eastAsia="等线" w:cs="Times New Roman" w:hint="eastAsia"/>
          <w:b/>
          <w:color w:val="000000"/>
          <w:sz w:val="18"/>
        </w:rPr>
        <w:t>我激动地叫了起来：“老师，我成功了。”老师笑逐颜开。我学会了就不断在练，老师见我跳得挺娴熟的就推荐我和我们班的小红比，小红是全班跳绳高手。</w:t>
      </w:r>
    </w:p>
    <w:p w:rsidR="00AD1EED" w:rsidRDefault="00AD1EED" w:rsidP="00AD1EED">
      <w:pPr>
        <w:widowControl/>
        <w:shd w:val="clear" w:color="auto" w:fill="FFFFFF"/>
        <w:spacing w:before="100" w:beforeAutospacing="1" w:after="100" w:afterAutospacing="1"/>
        <w:ind w:firstLine="360"/>
        <w:contextualSpacing/>
        <w:mirrorIndents/>
        <w:jc w:val="left"/>
        <w:rPr>
          <w:rFonts w:eastAsia="等线" w:cs="Times New Roman"/>
          <w:b/>
          <w:color w:val="000000"/>
          <w:sz w:val="18"/>
        </w:rPr>
      </w:pPr>
      <w:r w:rsidRPr="00AD1EED">
        <w:rPr>
          <w:rFonts w:eastAsia="等线" w:cs="Times New Roman" w:hint="eastAsia"/>
          <w:b/>
          <w:color w:val="000000"/>
          <w:sz w:val="18"/>
        </w:rPr>
        <w:lastRenderedPageBreak/>
        <w:t>她得意洋洋的样子，好像一定会赢的。我毫不畏惧，因为我知道友谊第一，比赛第二。开始我，我按照老师教我的方法去跳，结果赢了小红，不仅赢了小红，还赢得全场暴风雨般的掌声。从此跳绳成了我无法割舍的爱好。从这次尝试我明白了：只要你敢尝试，不论成功失败你都会有收获；只要你愿意尝试，挑战自我，那么你就是大赢家，成功是属于大胆尝试的人。我为我这次成功的尝试，感到无限的欣慰和自豪。</w:t>
      </w:r>
    </w:p>
    <w:p w:rsidR="00AD1EED" w:rsidRDefault="006C353E" w:rsidP="00AD1EED">
      <w:pPr>
        <w:widowControl/>
        <w:shd w:val="clear" w:color="auto" w:fill="FFFFFF"/>
        <w:spacing w:before="100" w:beforeAutospacing="1" w:after="100" w:afterAutospacing="1"/>
        <w:ind w:firstLineChars="3500" w:firstLine="8400"/>
        <w:contextualSpacing/>
        <w:mirrorIndents/>
        <w:jc w:val="left"/>
        <w:rPr>
          <w:rFonts w:eastAsia="等线" w:cs="Times New Roman"/>
          <w:b/>
          <w:color w:val="000000"/>
          <w:sz w:val="18"/>
        </w:rPr>
      </w:pPr>
      <w:bookmarkStart w:id="0" w:name="_GoBack"/>
      <w:r w:rsidRPr="006C353E"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7" o:spid="_x0000_s1031" style="position:absolute;left:0;text-align:left;margin-left:-14.25pt;margin-top:1.9pt;width:802.5pt;height:182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" filled="f" strokecolor="#1f4d78 [1604]" strokeweight="3pt"/>
        </w:pict>
      </w:r>
      <w:bookmarkEnd w:id="0"/>
      <w:r w:rsidR="00AD1EED" w:rsidRPr="00AD1EED">
        <w:rPr>
          <w:rFonts w:eastAsia="等线" w:cs="Times New Roman"/>
          <w:b/>
          <w:color w:val="000000"/>
          <w:sz w:val="18"/>
        </w:rPr>
        <w:t>那是一次快乐的尝试</w:t>
      </w:r>
    </w:p>
    <w:p w:rsidR="00AD1EED" w:rsidRPr="00AD1EED" w:rsidRDefault="00AD1EED" w:rsidP="00AD1EED">
      <w:pPr>
        <w:widowControl/>
        <w:shd w:val="clear" w:color="auto" w:fill="FFFFFF"/>
        <w:spacing w:before="100" w:beforeAutospacing="1" w:after="100" w:afterAutospacing="1"/>
        <w:contextualSpacing/>
        <w:mirrorIndents/>
        <w:jc w:val="left"/>
        <w:rPr>
          <w:rFonts w:eastAsia="等线" w:cs="Times New Roman"/>
          <w:b/>
          <w:color w:val="000000"/>
          <w:sz w:val="18"/>
        </w:rPr>
      </w:pPr>
      <w:r w:rsidRPr="00AD1EED">
        <w:rPr>
          <w:rFonts w:eastAsia="等线" w:cs="Times New Roman"/>
          <w:b/>
          <w:color w:val="000000"/>
          <w:sz w:val="18"/>
        </w:rPr>
        <w:t>我经历过许多的尝试，也有许多风风雨雨。我的童年生活就像一个万花筒有成功、有失败、有快乐、有痛苦，也像打翻了五味瓶——酸、甜、苦、辣样样俱全。但是最令我刻骨铭心的是那一次快乐的尝试，现在回想还记忆犹新。那一次，妈妈带我去溜冰，到了溜冰场，妈妈让我穿好溜冰鞋，开始一边一步扶着我滑，一边告诉我溜冰的方法。可是我完全听不进去，暗暗地想：溜冰这样简单，还有教吗？溜冰还有技巧，真是可笑！妈妈扶着我滑了两三圈，我自以为会滑了，于是叫妈妈把手松开，没想到她刚松开手，我就觉得后面好像有人推了我一下，摔了一跤，摔得我眼冒金星，心想，看来妈妈说得没错，不能小看溜冰，可是溜冰确实很难呀，还不如放弃了。但是我看到其它的人溜冰悠闲自在、兴高采烈的样子又舍不得放弃.妈妈似乎看出了我的心思，和蔼可亲地说：“从哪里跌倒就从哪里爬起，遇到挫折就想退缩，长大后会有什么作为呢？凡事都讲究技巧，不能骄傲自满，自以为是呀！”听了妈妈的教诲，觉得有道理，便站起来重新让妈妈扶着我滑，正当我专心致志听妈妈讲方法时，一位大姐姐像燕子般轻盈地从我身边“飞”过去。于是妈妈让我去向那位姐姐请教，大姐姐乐意地答应了。她说：“溜冰要掌握技巧，首先身体要掌握平衡，脚要成'八'字形，然后慢慢地滑，感觉自己学会了就可以加快速度了……”大姐姐一边指点，一边扶着我滑，不知什么进修，大姐姐把手松开了，我慢慢地也能滑了，真是“功夫不负有心人”呀！通过这次尝试，我感到了无比快乐和成功的喜悦，也从高兴中明白了：失败乃成功之母，生活中难免会有挫折，只要勇敢去拼搏就会战胜它取得胜利，不经历风雨，怎能见彩虹？要败而不馁，胜而不骄，才会使自己的人生变得更加灿烂、更加辉煌；只有经得住生活的考验，才能取得成功；只有努力去尝试生活中的点点滴滴，才能把自己的生活点缀得更加美好、更加快乐和谐</w:t>
      </w:r>
    </w:p>
    <w:sectPr w:rsidR="00AD1EED" w:rsidRPr="00AD1EED" w:rsidSect="00513C2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C8" w:rsidRDefault="00B13AC8" w:rsidP="005B3FEE">
      <w:r>
        <w:separator/>
      </w:r>
    </w:p>
  </w:endnote>
  <w:endnote w:type="continuationSeparator" w:id="1">
    <w:p w:rsidR="00B13AC8" w:rsidRDefault="00B13AC8" w:rsidP="005B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叶根友毛笔行书2.0版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C8" w:rsidRDefault="00B13AC8" w:rsidP="005B3FEE">
      <w:r>
        <w:separator/>
      </w:r>
    </w:p>
  </w:footnote>
  <w:footnote w:type="continuationSeparator" w:id="1">
    <w:p w:rsidR="00B13AC8" w:rsidRDefault="00B13AC8" w:rsidP="005B3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E1DE8"/>
    <w:multiLevelType w:val="hybridMultilevel"/>
    <w:tmpl w:val="F6D00FA0"/>
    <w:lvl w:ilvl="0" w:tplc="DB0E4D90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250"/>
    <w:rsid w:val="00010E51"/>
    <w:rsid w:val="00052A20"/>
    <w:rsid w:val="00060B93"/>
    <w:rsid w:val="00070FB9"/>
    <w:rsid w:val="001A325F"/>
    <w:rsid w:val="001C002E"/>
    <w:rsid w:val="002A4624"/>
    <w:rsid w:val="00345761"/>
    <w:rsid w:val="00352730"/>
    <w:rsid w:val="00421000"/>
    <w:rsid w:val="004C4367"/>
    <w:rsid w:val="004E3235"/>
    <w:rsid w:val="00504250"/>
    <w:rsid w:val="00513C2A"/>
    <w:rsid w:val="005A0FC1"/>
    <w:rsid w:val="005B3FEE"/>
    <w:rsid w:val="005D7829"/>
    <w:rsid w:val="00641EEB"/>
    <w:rsid w:val="006C353E"/>
    <w:rsid w:val="006D1997"/>
    <w:rsid w:val="00722E52"/>
    <w:rsid w:val="0081773F"/>
    <w:rsid w:val="00823AE2"/>
    <w:rsid w:val="008801BD"/>
    <w:rsid w:val="00994E9D"/>
    <w:rsid w:val="00A17943"/>
    <w:rsid w:val="00A17B7F"/>
    <w:rsid w:val="00AD1EED"/>
    <w:rsid w:val="00B00B97"/>
    <w:rsid w:val="00B0411F"/>
    <w:rsid w:val="00B13AC8"/>
    <w:rsid w:val="00B82AD5"/>
    <w:rsid w:val="00B85FBD"/>
    <w:rsid w:val="00C45D14"/>
    <w:rsid w:val="00C557A9"/>
    <w:rsid w:val="00C65C10"/>
    <w:rsid w:val="00CC3819"/>
    <w:rsid w:val="00CD4531"/>
    <w:rsid w:val="00CD5421"/>
    <w:rsid w:val="00D56913"/>
    <w:rsid w:val="00DC0FBE"/>
    <w:rsid w:val="00DF5657"/>
    <w:rsid w:val="00F3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5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5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B3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B3F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B3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3FEE"/>
    <w:rPr>
      <w:sz w:val="18"/>
      <w:szCs w:val="18"/>
    </w:rPr>
  </w:style>
  <w:style w:type="paragraph" w:styleId="a6">
    <w:name w:val="List Paragraph"/>
    <w:basedOn w:val="a"/>
    <w:uiPriority w:val="34"/>
    <w:qFormat/>
    <w:rsid w:val="00641EE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C557A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17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D1EED"/>
  </w:style>
  <w:style w:type="paragraph" w:styleId="HTML">
    <w:name w:val="HTML Preformatted"/>
    <w:basedOn w:val="a"/>
    <w:link w:val="HTMLChar"/>
    <w:uiPriority w:val="99"/>
    <w:semiHidden/>
    <w:unhideWhenUsed/>
    <w:rsid w:val="00AD1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1EE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1880-F734-4BAA-B3FD-E92DE19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2</cp:revision>
  <cp:lastPrinted>2016-03-01T01:29:00Z</cp:lastPrinted>
  <dcterms:created xsi:type="dcterms:W3CDTF">2016-02-29T13:45:00Z</dcterms:created>
  <dcterms:modified xsi:type="dcterms:W3CDTF">2018-01-04T14:10:00Z</dcterms:modified>
</cp:coreProperties>
</file>